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612E12" w14:paraId="3C7DBAF7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13940F4" w14:textId="77777777" w:rsidR="00612E12" w:rsidRPr="004A72EC" w:rsidRDefault="00612E12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3E7A65FB" w14:textId="77777777" w:rsidR="00612E12" w:rsidRDefault="00612E12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941"/>
        <w:gridCol w:w="280"/>
        <w:gridCol w:w="913"/>
        <w:gridCol w:w="1055"/>
        <w:gridCol w:w="1087"/>
        <w:gridCol w:w="599"/>
        <w:gridCol w:w="1546"/>
      </w:tblGrid>
      <w:tr w:rsidR="00612E12" w:rsidRPr="004A72EC" w14:paraId="3D0DFE81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78A71643" w14:textId="77777777" w:rsidR="00612E12" w:rsidRPr="004A72EC" w:rsidRDefault="00612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612E12" w:rsidRPr="004A72EC" w14:paraId="41056D09" w14:textId="77777777" w:rsidTr="00755B00">
        <w:tc>
          <w:tcPr>
            <w:tcW w:w="2327" w:type="dxa"/>
            <w:gridSpan w:val="2"/>
            <w:shd w:val="clear" w:color="auto" w:fill="DDD9C3" w:themeFill="background2" w:themeFillShade="E6"/>
          </w:tcPr>
          <w:p w14:paraId="5CE95F92" w14:textId="77777777" w:rsidR="00612E12" w:rsidRPr="004A72EC" w:rsidRDefault="00612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8"/>
          </w:tcPr>
          <w:p w14:paraId="00045389" w14:textId="77777777" w:rsidR="00612E12" w:rsidRPr="004A72EC" w:rsidRDefault="00612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ฟอร์ทาร์ จำกัด</w:t>
            </w:r>
          </w:p>
        </w:tc>
      </w:tr>
      <w:tr w:rsidR="00612E12" w:rsidRPr="004A72EC" w14:paraId="1AF7441B" w14:textId="77777777" w:rsidTr="00755B00">
        <w:tc>
          <w:tcPr>
            <w:tcW w:w="2327" w:type="dxa"/>
            <w:gridSpan w:val="2"/>
            <w:shd w:val="clear" w:color="auto" w:fill="DDD9C3" w:themeFill="background2" w:themeFillShade="E6"/>
          </w:tcPr>
          <w:p w14:paraId="0834C9F1" w14:textId="77777777" w:rsidR="00612E12" w:rsidRPr="004A72EC" w:rsidRDefault="00612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8"/>
          </w:tcPr>
          <w:p w14:paraId="6C33D174" w14:textId="77777777" w:rsidR="00612E12" w:rsidRPr="004A72EC" w:rsidRDefault="00612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TEL1/2563/022</w:t>
            </w:r>
          </w:p>
        </w:tc>
      </w:tr>
      <w:tr w:rsidR="00612E12" w:rsidRPr="004A72EC" w14:paraId="64FEA53D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1AFC881E" w14:textId="77777777" w:rsidR="00612E12" w:rsidRPr="004A72EC" w:rsidRDefault="00612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612E12" w:rsidRPr="004A72EC" w14:paraId="43B7867C" w14:textId="77777777" w:rsidTr="00755B00">
        <w:tc>
          <w:tcPr>
            <w:tcW w:w="501" w:type="dxa"/>
            <w:shd w:val="clear" w:color="auto" w:fill="DDD9C3" w:themeFill="background2" w:themeFillShade="E6"/>
          </w:tcPr>
          <w:p w14:paraId="1815F3CC" w14:textId="77777777" w:rsidR="00612E12" w:rsidRPr="004A72EC" w:rsidRDefault="00612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4"/>
            <w:shd w:val="clear" w:color="auto" w:fill="DDD9C3" w:themeFill="background2" w:themeFillShade="E6"/>
          </w:tcPr>
          <w:p w14:paraId="1D369C66" w14:textId="77777777" w:rsidR="00612E12" w:rsidRPr="007D3019" w:rsidRDefault="00612E12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31AACE0" w14:textId="77777777" w:rsidR="00612E12" w:rsidRPr="007D3019" w:rsidRDefault="00612E1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2"/>
            <w:shd w:val="clear" w:color="auto" w:fill="DDD9C3" w:themeFill="background2" w:themeFillShade="E6"/>
          </w:tcPr>
          <w:p w14:paraId="4166F394" w14:textId="77777777" w:rsidR="00612E12" w:rsidRPr="007D3019" w:rsidRDefault="00612E1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59B4551" w14:textId="77777777" w:rsidR="00612E12" w:rsidRPr="007D3019" w:rsidRDefault="00612E1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50BEF204" w14:textId="77777777" w:rsidR="00612E12" w:rsidRPr="007D3019" w:rsidRDefault="00612E1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48576921" w14:textId="77777777" w:rsidR="00612E12" w:rsidRPr="00675BB7" w:rsidRDefault="00612E12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C69037C" w14:textId="77777777" w:rsidR="00612E12" w:rsidRPr="007D3019" w:rsidRDefault="00612E1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612E12" w:rsidRPr="004A72EC" w14:paraId="3468DCEE" w14:textId="77777777" w:rsidTr="00755B00">
        <w:tc>
          <w:tcPr>
            <w:tcW w:w="501" w:type="dxa"/>
          </w:tcPr>
          <w:p w14:paraId="72AF2619" w14:textId="77777777" w:rsidR="00612E12" w:rsidRPr="004A72EC" w:rsidRDefault="00612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4"/>
          </w:tcPr>
          <w:p w14:paraId="4455923B" w14:textId="77777777" w:rsidR="00612E12" w:rsidRPr="004A72EC" w:rsidRDefault="00612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โครงข่ายใยแก้วนำแสง (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</w:p>
        </w:tc>
        <w:tc>
          <w:tcPr>
            <w:tcW w:w="1968" w:type="dxa"/>
            <w:gridSpan w:val="2"/>
          </w:tcPr>
          <w:p w14:paraId="21D7B2BC" w14:textId="77777777" w:rsidR="00612E12" w:rsidRPr="004A72EC" w:rsidRDefault="00612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AF08CD8" w14:textId="77777777" w:rsidR="00612E12" w:rsidRPr="004A72EC" w:rsidRDefault="00612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9581D4D" w14:textId="77777777" w:rsidR="00612E12" w:rsidRPr="004A72EC" w:rsidRDefault="00612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2E12" w:rsidRPr="004A72EC" w14:paraId="655C07D0" w14:textId="77777777" w:rsidTr="00755B00">
        <w:tc>
          <w:tcPr>
            <w:tcW w:w="501" w:type="dxa"/>
          </w:tcPr>
          <w:p w14:paraId="35F054A7" w14:textId="77777777" w:rsidR="00612E12" w:rsidRPr="004A72EC" w:rsidRDefault="00612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4"/>
          </w:tcPr>
          <w:p w14:paraId="5FEC5B5D" w14:textId="31007F45" w:rsidR="00612E12" w:rsidRDefault="00612E12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</w:p>
        </w:tc>
        <w:tc>
          <w:tcPr>
            <w:tcW w:w="1968" w:type="dxa"/>
            <w:gridSpan w:val="2"/>
          </w:tcPr>
          <w:p w14:paraId="0979F0AE" w14:textId="77777777" w:rsidR="00612E12" w:rsidRPr="004A72EC" w:rsidRDefault="00612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612FA49" w14:textId="77777777" w:rsidR="00612E12" w:rsidRPr="004A72EC" w:rsidRDefault="00612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1188967" w14:textId="77777777" w:rsidR="00612E12" w:rsidRPr="004A72EC" w:rsidRDefault="00612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2E12" w:rsidRPr="004A72EC" w14:paraId="4E859E3E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225268A7" w14:textId="77777777" w:rsidR="00612E12" w:rsidRPr="004A72EC" w:rsidRDefault="00612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612E12" w:rsidRPr="004A72EC" w14:paraId="697D29EC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7714869D" w14:textId="77777777" w:rsidR="00612E12" w:rsidRPr="004A72EC" w:rsidRDefault="00612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12E12" w:rsidRPr="004A72EC" w14:paraId="1E338752" w14:textId="77777777" w:rsidTr="00755B00">
        <w:tc>
          <w:tcPr>
            <w:tcW w:w="501" w:type="dxa"/>
            <w:shd w:val="clear" w:color="auto" w:fill="DDD9C3" w:themeFill="background2" w:themeFillShade="E6"/>
          </w:tcPr>
          <w:p w14:paraId="01BE2A5D" w14:textId="77777777" w:rsidR="00612E12" w:rsidRPr="004A72EC" w:rsidRDefault="00612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76BED46" w14:textId="77777777" w:rsidR="00612E12" w:rsidRPr="007D3019" w:rsidRDefault="00612E1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3"/>
            <w:shd w:val="clear" w:color="auto" w:fill="DDD9C3" w:themeFill="background2" w:themeFillShade="E6"/>
          </w:tcPr>
          <w:p w14:paraId="027A9F2E" w14:textId="77777777" w:rsidR="00612E12" w:rsidRPr="007D3019" w:rsidRDefault="00612E1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35395EC9" w14:textId="77777777" w:rsidR="00612E12" w:rsidRPr="007D3019" w:rsidRDefault="00612E1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4F60BE7" w14:textId="77777777" w:rsidR="00612E12" w:rsidRPr="007D3019" w:rsidRDefault="00612E1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12E12" w:rsidRPr="004A72EC" w14:paraId="7B0B2353" w14:textId="77777777" w:rsidTr="00755B00">
        <w:tc>
          <w:tcPr>
            <w:tcW w:w="501" w:type="dxa"/>
          </w:tcPr>
          <w:p w14:paraId="39DB0591" w14:textId="77777777" w:rsidR="00612E12" w:rsidRPr="004A72EC" w:rsidRDefault="00612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2716F08" w14:textId="77777777" w:rsidR="00612E12" w:rsidRPr="004A72EC" w:rsidRDefault="00612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74BD5A33" w14:textId="77777777" w:rsidR="00612E12" w:rsidRPr="004A72EC" w:rsidRDefault="00612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1F3A3DA2" w14:textId="77777777" w:rsidR="00612E12" w:rsidRPr="004A72EC" w:rsidRDefault="00612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85B20EF" w14:textId="77777777" w:rsidR="00612E12" w:rsidRPr="004A72EC" w:rsidRDefault="00612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2E12" w:rsidRPr="004A72EC" w14:paraId="3F488954" w14:textId="77777777" w:rsidTr="00755B00">
        <w:tc>
          <w:tcPr>
            <w:tcW w:w="501" w:type="dxa"/>
          </w:tcPr>
          <w:p w14:paraId="75571153" w14:textId="77777777" w:rsidR="00612E12" w:rsidRPr="004A72EC" w:rsidRDefault="00612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84085D4" w14:textId="77777777" w:rsidR="00612E12" w:rsidRPr="004A72EC" w:rsidRDefault="00612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4E5AE66A" w14:textId="77777777" w:rsidR="00612E12" w:rsidRPr="004A72EC" w:rsidRDefault="00612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10464687" w14:textId="77777777" w:rsidR="00612E12" w:rsidRPr="004A72EC" w:rsidRDefault="00612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30C7099" w14:textId="77777777" w:rsidR="00612E12" w:rsidRPr="004A72EC" w:rsidRDefault="00612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2E12" w:rsidRPr="004A72EC" w14:paraId="2F3BA848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5CC93D25" w14:textId="77777777" w:rsidR="00612E12" w:rsidRPr="004A72EC" w:rsidRDefault="00612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612E12" w:rsidRPr="004A72EC" w14:paraId="3B0D4CC4" w14:textId="77777777" w:rsidTr="00755B00">
        <w:tc>
          <w:tcPr>
            <w:tcW w:w="501" w:type="dxa"/>
            <w:shd w:val="clear" w:color="auto" w:fill="DDD9C3" w:themeFill="background2" w:themeFillShade="E6"/>
          </w:tcPr>
          <w:p w14:paraId="1EB3A4F4" w14:textId="77777777" w:rsidR="00612E12" w:rsidRPr="004A72EC" w:rsidRDefault="00612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CCBF376" w14:textId="77777777" w:rsidR="00612E12" w:rsidRPr="007D3019" w:rsidRDefault="00612E1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3"/>
            <w:shd w:val="clear" w:color="auto" w:fill="DDD9C3" w:themeFill="background2" w:themeFillShade="E6"/>
          </w:tcPr>
          <w:p w14:paraId="6747F95D" w14:textId="77777777" w:rsidR="00612E12" w:rsidRPr="007D3019" w:rsidRDefault="00612E1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4F365C98" w14:textId="77777777" w:rsidR="00612E12" w:rsidRPr="007D3019" w:rsidRDefault="00612E1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38B1E10" w14:textId="77777777" w:rsidR="00612E12" w:rsidRPr="007D3019" w:rsidRDefault="00612E1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12E12" w:rsidRPr="004A72EC" w14:paraId="032C7917" w14:textId="77777777" w:rsidTr="00755B00">
        <w:tc>
          <w:tcPr>
            <w:tcW w:w="501" w:type="dxa"/>
          </w:tcPr>
          <w:p w14:paraId="0846C5E9" w14:textId="77777777" w:rsidR="00612E12" w:rsidRPr="004A72EC" w:rsidRDefault="00612E1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E2332CB" w14:textId="77777777" w:rsidR="00612E12" w:rsidRPr="004A72EC" w:rsidRDefault="00612E1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47606399" w14:textId="77777777" w:rsidR="00612E12" w:rsidRPr="004A72EC" w:rsidRDefault="00612E1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57D9B3DB" w14:textId="77777777" w:rsidR="00612E12" w:rsidRPr="004A72EC" w:rsidRDefault="00612E1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5D5B924" w14:textId="77777777" w:rsidR="00612E12" w:rsidRPr="004A72EC" w:rsidRDefault="00612E1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2E12" w:rsidRPr="004A72EC" w14:paraId="378C431A" w14:textId="77777777" w:rsidTr="00755B00">
        <w:tc>
          <w:tcPr>
            <w:tcW w:w="501" w:type="dxa"/>
          </w:tcPr>
          <w:p w14:paraId="5C2E271E" w14:textId="77777777" w:rsidR="00612E12" w:rsidRPr="004A72EC" w:rsidRDefault="00612E1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19F99D7" w14:textId="77777777" w:rsidR="00612E12" w:rsidRPr="004A72EC" w:rsidRDefault="00612E1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12DDCC30" w14:textId="77777777" w:rsidR="00612E12" w:rsidRPr="004A72EC" w:rsidRDefault="00612E1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61EF034F" w14:textId="77777777" w:rsidR="00612E12" w:rsidRPr="004A72EC" w:rsidRDefault="00612E1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95EDE8B" w14:textId="77777777" w:rsidR="00612E12" w:rsidRPr="004A72EC" w:rsidRDefault="00612E1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2E12" w:rsidRPr="004A72EC" w14:paraId="142D1F8C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1AF716A9" w14:textId="77777777" w:rsidR="00612E12" w:rsidRPr="004A72EC" w:rsidRDefault="00612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612E12" w:rsidRPr="004A72EC" w14:paraId="6116811E" w14:textId="77777777" w:rsidTr="00755B00">
        <w:tc>
          <w:tcPr>
            <w:tcW w:w="501" w:type="dxa"/>
          </w:tcPr>
          <w:p w14:paraId="222002A5" w14:textId="77777777" w:rsidR="00612E12" w:rsidRPr="007D3019" w:rsidRDefault="00612E1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4112440A" w14:textId="77777777" w:rsidR="00612E12" w:rsidRPr="007D3019" w:rsidRDefault="00612E1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7"/>
          </w:tcPr>
          <w:p w14:paraId="74C91423" w14:textId="77777777" w:rsidR="00612E12" w:rsidRPr="004A72EC" w:rsidRDefault="00612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2E12" w:rsidRPr="004A72EC" w14:paraId="3179DCE7" w14:textId="77777777" w:rsidTr="00755B00">
        <w:tc>
          <w:tcPr>
            <w:tcW w:w="501" w:type="dxa"/>
          </w:tcPr>
          <w:p w14:paraId="37644639" w14:textId="77777777" w:rsidR="00612E12" w:rsidRPr="007D3019" w:rsidRDefault="00612E1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1CE6C8E2" w14:textId="77777777" w:rsidR="00612E12" w:rsidRPr="007D3019" w:rsidRDefault="00612E1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7"/>
          </w:tcPr>
          <w:p w14:paraId="5CB54736" w14:textId="77777777" w:rsidR="00612E12" w:rsidRPr="004A72EC" w:rsidRDefault="00612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2E12" w:rsidRPr="004A72EC" w14:paraId="76B68410" w14:textId="77777777" w:rsidTr="00755B00">
        <w:tc>
          <w:tcPr>
            <w:tcW w:w="501" w:type="dxa"/>
          </w:tcPr>
          <w:p w14:paraId="2B1C4E2E" w14:textId="77777777" w:rsidR="00612E12" w:rsidRPr="007D3019" w:rsidRDefault="00612E1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77F00064" w14:textId="77777777" w:rsidR="00612E12" w:rsidRPr="007D3019" w:rsidRDefault="00612E1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7"/>
          </w:tcPr>
          <w:p w14:paraId="4D4BF9AF" w14:textId="77777777" w:rsidR="00612E12" w:rsidRPr="004A72EC" w:rsidRDefault="00612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2E12" w:rsidRPr="004A72EC" w14:paraId="2AFDEC72" w14:textId="77777777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52F563AE" w14:textId="77777777" w:rsidR="00612E12" w:rsidRPr="004A72EC" w:rsidRDefault="00612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612E12" w:rsidRPr="004A72EC" w14:paraId="2E0B87D6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6A6489E8" w14:textId="77777777" w:rsidR="00612E12" w:rsidRPr="007D3019" w:rsidRDefault="00612E12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612E12" w:rsidRPr="004A72EC" w14:paraId="57BDEED0" w14:textId="77777777" w:rsidTr="00755B00">
        <w:tc>
          <w:tcPr>
            <w:tcW w:w="501" w:type="dxa"/>
          </w:tcPr>
          <w:p w14:paraId="0B66EE91" w14:textId="77777777" w:rsidR="00612E12" w:rsidRPr="007D3019" w:rsidRDefault="00612E1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3"/>
          </w:tcPr>
          <w:p w14:paraId="06DAF1A4" w14:textId="77777777" w:rsidR="00612E12" w:rsidRPr="007D3019" w:rsidRDefault="00612E1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6"/>
          </w:tcPr>
          <w:p w14:paraId="1874E690" w14:textId="77777777" w:rsidR="00612E12" w:rsidRPr="004A72EC" w:rsidRDefault="00612E1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2E12" w:rsidRPr="004A72EC" w14:paraId="576D1BDB" w14:textId="77777777" w:rsidTr="00755B00">
        <w:tc>
          <w:tcPr>
            <w:tcW w:w="501" w:type="dxa"/>
          </w:tcPr>
          <w:p w14:paraId="2C7F8CDD" w14:textId="77777777" w:rsidR="00612E12" w:rsidRPr="007D3019" w:rsidRDefault="00612E1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3"/>
          </w:tcPr>
          <w:p w14:paraId="344BB1F5" w14:textId="77777777" w:rsidR="00612E12" w:rsidRPr="007D3019" w:rsidRDefault="00612E1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6"/>
          </w:tcPr>
          <w:p w14:paraId="56F6DC45" w14:textId="77777777" w:rsidR="00612E12" w:rsidRPr="004A72EC" w:rsidRDefault="00612E1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2E12" w:rsidRPr="004A72EC" w14:paraId="5B3E78F0" w14:textId="77777777" w:rsidTr="00755B00">
        <w:tc>
          <w:tcPr>
            <w:tcW w:w="501" w:type="dxa"/>
          </w:tcPr>
          <w:p w14:paraId="0FD283C4" w14:textId="77777777" w:rsidR="00612E12" w:rsidRPr="007D3019" w:rsidRDefault="00612E1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3"/>
          </w:tcPr>
          <w:p w14:paraId="1A15BC90" w14:textId="77777777" w:rsidR="00612E12" w:rsidRPr="007D3019" w:rsidRDefault="00612E1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6"/>
          </w:tcPr>
          <w:p w14:paraId="4EEFA94B" w14:textId="77777777" w:rsidR="00612E12" w:rsidRPr="004A72EC" w:rsidRDefault="00612E1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B1F43B8" w14:textId="77313326" w:rsidR="00612E12" w:rsidRDefault="00612E12">
      <w:pPr>
        <w:rPr>
          <w:cs/>
        </w:rPr>
      </w:pPr>
    </w:p>
    <w:p w14:paraId="3584230E" w14:textId="77777777" w:rsidR="00612E12" w:rsidRDefault="00612E12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390E5DCC" w14:textId="77777777" w:rsidR="00612E12" w:rsidRDefault="00612E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612E12" w:rsidRPr="004A72EC" w14:paraId="065CD8BE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06B26F19" w14:textId="77777777" w:rsidR="00612E12" w:rsidRPr="007D3019" w:rsidRDefault="00612E12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612E12" w:rsidRPr="004A72EC" w14:paraId="5EC8C670" w14:textId="77777777" w:rsidTr="00033D5C">
        <w:tc>
          <w:tcPr>
            <w:tcW w:w="421" w:type="dxa"/>
          </w:tcPr>
          <w:p w14:paraId="32F3AF84" w14:textId="77777777" w:rsidR="00612E12" w:rsidRPr="007D3019" w:rsidRDefault="00612E1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49A12129" w14:textId="77777777" w:rsidR="00612E12" w:rsidRDefault="00612E1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4582034D" w14:textId="77777777" w:rsidR="00612E12" w:rsidRPr="007D3019" w:rsidRDefault="00612E1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7C57FE9" w14:textId="77777777" w:rsidR="00612E12" w:rsidRPr="004A72EC" w:rsidRDefault="00612E1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2E12" w:rsidRPr="004A72EC" w14:paraId="39E92D35" w14:textId="77777777" w:rsidTr="00033D5C">
        <w:tc>
          <w:tcPr>
            <w:tcW w:w="421" w:type="dxa"/>
          </w:tcPr>
          <w:p w14:paraId="5771AAC0" w14:textId="77777777" w:rsidR="00612E12" w:rsidRPr="007D3019" w:rsidRDefault="00612E1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3EB06F73" w14:textId="77777777" w:rsidR="00612E12" w:rsidRPr="007D3019" w:rsidRDefault="00612E1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11B0779B" w14:textId="77777777" w:rsidR="00612E12" w:rsidRPr="004A72EC" w:rsidRDefault="00612E1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2E12" w:rsidRPr="004A72EC" w14:paraId="13C91C92" w14:textId="77777777" w:rsidTr="00033D5C">
        <w:tc>
          <w:tcPr>
            <w:tcW w:w="421" w:type="dxa"/>
          </w:tcPr>
          <w:p w14:paraId="41781110" w14:textId="77777777" w:rsidR="00612E12" w:rsidRPr="007D3019" w:rsidRDefault="00612E1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36335F3E" w14:textId="77777777" w:rsidR="00612E12" w:rsidRPr="007D3019" w:rsidRDefault="00612E1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6BD98B7D" w14:textId="77777777" w:rsidR="00612E12" w:rsidRPr="004A72EC" w:rsidRDefault="00612E1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2E12" w:rsidRPr="004A72EC" w14:paraId="7EF65CBA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2559BEB8" w14:textId="77777777" w:rsidR="00612E12" w:rsidRPr="004A72EC" w:rsidRDefault="00612E1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612E12" w:rsidRPr="004A72EC" w14:paraId="3CF99963" w14:textId="77777777" w:rsidTr="00640E77">
        <w:trPr>
          <w:trHeight w:val="2793"/>
        </w:trPr>
        <w:tc>
          <w:tcPr>
            <w:tcW w:w="9062" w:type="dxa"/>
            <w:gridSpan w:val="5"/>
          </w:tcPr>
          <w:p w14:paraId="4C503B23" w14:textId="77777777" w:rsidR="00612E12" w:rsidRPr="004A72EC" w:rsidRDefault="00612E1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2E12" w:rsidRPr="00640E77" w14:paraId="5D3C4358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4E7E457A" w14:textId="77777777" w:rsidR="00612E12" w:rsidRPr="00640E77" w:rsidRDefault="00612E1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12E12" w:rsidRPr="004A72EC" w14:paraId="606829D1" w14:textId="77777777" w:rsidTr="00640E77">
        <w:trPr>
          <w:trHeight w:val="20"/>
        </w:trPr>
        <w:tc>
          <w:tcPr>
            <w:tcW w:w="421" w:type="dxa"/>
          </w:tcPr>
          <w:p w14:paraId="6BF061A1" w14:textId="77777777" w:rsidR="00612E12" w:rsidRPr="007D3019" w:rsidRDefault="00612E1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7FDE5572" w14:textId="77777777" w:rsidR="00612E12" w:rsidRPr="007D3019" w:rsidRDefault="00612E1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0F80EF47" w14:textId="77777777" w:rsidR="00612E12" w:rsidRPr="004A72EC" w:rsidRDefault="00612E1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2E12" w:rsidRPr="004A72EC" w14:paraId="79BB87D0" w14:textId="77777777" w:rsidTr="00640E77">
        <w:trPr>
          <w:trHeight w:val="838"/>
        </w:trPr>
        <w:tc>
          <w:tcPr>
            <w:tcW w:w="421" w:type="dxa"/>
          </w:tcPr>
          <w:p w14:paraId="17192B84" w14:textId="77777777" w:rsidR="00612E12" w:rsidRPr="007D3019" w:rsidRDefault="00612E1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3BA732B5" w14:textId="77777777" w:rsidR="00612E12" w:rsidRPr="007D3019" w:rsidRDefault="00612E1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185115BC" w14:textId="77777777" w:rsidR="00612E12" w:rsidRPr="004A72EC" w:rsidRDefault="00612E1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2E12" w:rsidRPr="004A72EC" w14:paraId="24A42584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A563172" w14:textId="77777777" w:rsidR="00612E12" w:rsidRPr="007D3019" w:rsidRDefault="00612E1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47B3B80F" w14:textId="77777777" w:rsidR="00612E12" w:rsidRPr="007D3019" w:rsidRDefault="00612E1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54A8E287" w14:textId="77777777" w:rsidR="00612E12" w:rsidRPr="004A72EC" w:rsidRDefault="00612E1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6E072F08" w14:textId="77777777" w:rsidR="00612E12" w:rsidRPr="004A72EC" w:rsidRDefault="00612E1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2E12" w:rsidRPr="004A72EC" w14:paraId="2A31BCA0" w14:textId="77777777" w:rsidTr="00640E77">
        <w:trPr>
          <w:trHeight w:val="20"/>
        </w:trPr>
        <w:tc>
          <w:tcPr>
            <w:tcW w:w="421" w:type="dxa"/>
            <w:vMerge/>
          </w:tcPr>
          <w:p w14:paraId="48400A1A" w14:textId="77777777" w:rsidR="00612E12" w:rsidRDefault="00612E1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5BD0566B" w14:textId="77777777" w:rsidR="00612E12" w:rsidRPr="00640E77" w:rsidRDefault="00612E1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629031F1" w14:textId="77777777" w:rsidR="00612E12" w:rsidRPr="007D3019" w:rsidRDefault="00612E1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50D8DA0B" w14:textId="77777777" w:rsidR="00612E12" w:rsidRPr="004A72EC" w:rsidRDefault="00612E1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2E12" w:rsidRPr="004A72EC" w14:paraId="5AF062B9" w14:textId="77777777" w:rsidTr="00640E77">
        <w:trPr>
          <w:trHeight w:val="20"/>
        </w:trPr>
        <w:tc>
          <w:tcPr>
            <w:tcW w:w="421" w:type="dxa"/>
            <w:vMerge/>
          </w:tcPr>
          <w:p w14:paraId="511E1DCA" w14:textId="77777777" w:rsidR="00612E12" w:rsidRDefault="00612E1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0B69BC28" w14:textId="77777777" w:rsidR="00612E12" w:rsidRPr="00640E77" w:rsidRDefault="00612E1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726401FA" w14:textId="77777777" w:rsidR="00612E12" w:rsidRPr="007D3019" w:rsidRDefault="00612E1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01ACBD8C" w14:textId="77777777" w:rsidR="00612E12" w:rsidRPr="004A72EC" w:rsidRDefault="00612E1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3083C42" w14:textId="77777777" w:rsidR="00612E12" w:rsidRPr="007D3019" w:rsidRDefault="00612E12" w:rsidP="00640E77">
      <w:pPr>
        <w:rPr>
          <w:rFonts w:ascii="TH SarabunPSK" w:hAnsi="TH SarabunPSK" w:cs="TH SarabunPSK"/>
          <w:sz w:val="32"/>
          <w:szCs w:val="32"/>
        </w:rPr>
      </w:pPr>
    </w:p>
    <w:p w14:paraId="7DFC93C7" w14:textId="77777777" w:rsidR="00612E12" w:rsidRPr="007D3019" w:rsidRDefault="00612E12" w:rsidP="00640E77">
      <w:pPr>
        <w:rPr>
          <w:rFonts w:ascii="TH SarabunPSK" w:hAnsi="TH SarabunPSK" w:cs="TH SarabunPSK"/>
          <w:sz w:val="32"/>
          <w:szCs w:val="32"/>
        </w:rPr>
      </w:pPr>
    </w:p>
    <w:p w14:paraId="5DBE3765" w14:textId="77777777" w:rsidR="00612E12" w:rsidRPr="007D3019" w:rsidRDefault="00612E12" w:rsidP="00640E77">
      <w:pPr>
        <w:rPr>
          <w:rFonts w:ascii="TH SarabunPSK" w:hAnsi="TH SarabunPSK" w:cs="TH SarabunPSK"/>
          <w:sz w:val="32"/>
          <w:szCs w:val="32"/>
        </w:rPr>
      </w:pPr>
    </w:p>
    <w:p w14:paraId="65601281" w14:textId="77777777" w:rsidR="00612E12" w:rsidRPr="007D3019" w:rsidRDefault="00612E1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1B2BF86" w14:textId="77777777" w:rsidR="00612E12" w:rsidRPr="007D3019" w:rsidRDefault="00612E1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316A374C" w14:textId="77777777" w:rsidR="00612E12" w:rsidRPr="007D3019" w:rsidRDefault="00612E1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2D81A40" w14:textId="77777777" w:rsidR="00612E12" w:rsidRDefault="00612E12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  <w:sectPr w:rsidR="00612E12" w:rsidSect="00612E12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4773F991" w14:textId="77777777" w:rsidR="00612E12" w:rsidRPr="002D112A" w:rsidRDefault="00612E12" w:rsidP="00755B00">
      <w:pPr>
        <w:tabs>
          <w:tab w:val="center" w:pos="5670"/>
        </w:tabs>
        <w:spacing w:before="120" w:after="120"/>
        <w:rPr>
          <w:rFonts w:ascii="TH SarabunPSK" w:hAnsi="TH SarabunPSK" w:cs="TH SarabunPSK" w:hint="cs"/>
          <w:sz w:val="32"/>
          <w:szCs w:val="32"/>
          <w:cs/>
        </w:rPr>
      </w:pPr>
    </w:p>
    <w:sectPr w:rsidR="00612E12" w:rsidRPr="002D112A" w:rsidSect="00612E12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27D3B" w14:textId="77777777" w:rsidR="00612E12" w:rsidRDefault="00612E12" w:rsidP="009A5C5B">
      <w:r>
        <w:separator/>
      </w:r>
    </w:p>
  </w:endnote>
  <w:endnote w:type="continuationSeparator" w:id="0">
    <w:p w14:paraId="2A6A4BF7" w14:textId="77777777" w:rsidR="00612E12" w:rsidRDefault="00612E12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1DF0" w14:textId="77777777" w:rsidR="00612E12" w:rsidRPr="009A5C5B" w:rsidRDefault="00612E1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06625610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4BBAC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A143B" w14:textId="77777777" w:rsidR="00612E12" w:rsidRDefault="00612E12" w:rsidP="009A5C5B">
      <w:r>
        <w:separator/>
      </w:r>
    </w:p>
  </w:footnote>
  <w:footnote w:type="continuationSeparator" w:id="0">
    <w:p w14:paraId="623D9FE1" w14:textId="77777777" w:rsidR="00612E12" w:rsidRDefault="00612E12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069B8"/>
    <w:rsid w:val="00212B85"/>
    <w:rsid w:val="002D112A"/>
    <w:rsid w:val="003A1323"/>
    <w:rsid w:val="003D3EE8"/>
    <w:rsid w:val="004368A6"/>
    <w:rsid w:val="00484840"/>
    <w:rsid w:val="004A72EC"/>
    <w:rsid w:val="00534EB3"/>
    <w:rsid w:val="00612E12"/>
    <w:rsid w:val="00627704"/>
    <w:rsid w:val="0063511F"/>
    <w:rsid w:val="00640E77"/>
    <w:rsid w:val="00755B00"/>
    <w:rsid w:val="008C1D2C"/>
    <w:rsid w:val="009A5C5B"/>
    <w:rsid w:val="00B52B59"/>
    <w:rsid w:val="00BA180E"/>
    <w:rsid w:val="00BB43D6"/>
    <w:rsid w:val="00C512C5"/>
    <w:rsid w:val="00D56219"/>
    <w:rsid w:val="00DD5987"/>
    <w:rsid w:val="00E52645"/>
    <w:rsid w:val="00F9456C"/>
    <w:rsid w:val="00FF0563"/>
    <w:rsid w:val="00FF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F4166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วรชัย เวทย์วัฒนะ</cp:lastModifiedBy>
  <cp:revision>1</cp:revision>
  <dcterms:created xsi:type="dcterms:W3CDTF">2024-01-10T07:20:00Z</dcterms:created>
  <dcterms:modified xsi:type="dcterms:W3CDTF">2024-01-10T07:20:00Z</dcterms:modified>
</cp:coreProperties>
</file>